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46409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 xml:space="preserve">Сведения о доходах </w:t>
      </w:r>
      <w:r w:rsidR="0046409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местителя председателя Думы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46409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FD4B4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6 года по 31.12.2016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46409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4"/>
        <w:gridCol w:w="1926"/>
        <w:gridCol w:w="2232"/>
        <w:gridCol w:w="1937"/>
        <w:gridCol w:w="1274"/>
        <w:gridCol w:w="1803"/>
        <w:gridCol w:w="2164"/>
      </w:tblGrid>
      <w:tr w:rsidR="00BD5814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6A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6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ъектов недвижимого имущества, принадлежащих на </w:t>
            </w:r>
            <w:proofErr w:type="gramStart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ственности (вид, марка)</w:t>
            </w:r>
          </w:p>
        </w:tc>
      </w:tr>
      <w:tr w:rsidR="00BD5814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14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5814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6409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нова Ирина Леонид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6409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Думы Березняковского сельского поселения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 421,20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собственность долевая ¼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½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6A4351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  <w:p w:rsidR="00BD5814" w:rsidRPr="00B76218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,52</w:t>
            </w:r>
          </w:p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218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7</w:t>
            </w:r>
          </w:p>
          <w:p w:rsidR="0005627A" w:rsidRPr="00B76218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5814" w:rsidRDefault="00BD5814" w:rsidP="00BD581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351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14" w:rsidRDefault="00BD5814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7A" w:rsidRPr="00B76218" w:rsidRDefault="0005627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D5814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21E6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95,6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228D8" w:rsidRDefault="00936980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A2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28D8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Pr="00B76218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C3" w:rsidRPr="00B76218" w:rsidRDefault="002778C3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778C3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  <w:p w:rsidR="00A228D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Pr="00B76218" w:rsidRDefault="00A228D8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228D8" w:rsidRDefault="00A228D8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228D8" w:rsidRDefault="00A228D8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8D8" w:rsidRDefault="00A228D8" w:rsidP="00A228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C3" w:rsidRDefault="002778C3" w:rsidP="00A228D8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7A" w:rsidRDefault="0005627A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C3" w:rsidRPr="00B76218" w:rsidRDefault="002778C3" w:rsidP="00A228D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778C3" w:rsidRDefault="00A228D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A2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GO</w:t>
            </w:r>
            <w:r w:rsidRPr="00A2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7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28D8" w:rsidRDefault="00A228D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марки «УРАЛ 4320»</w:t>
            </w:r>
          </w:p>
          <w:p w:rsidR="002778C3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C3" w:rsidRPr="00B76218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FC0B1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="00464090">
        <w:rPr>
          <w:rFonts w:ascii="Times New Roman" w:hAnsi="Times New Roman" w:cs="Times New Roman"/>
          <w:sz w:val="28"/>
          <w:szCs w:val="28"/>
        </w:rPr>
        <w:t xml:space="preserve">заместителя председателя  Думы  </w:t>
      </w: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 Ни</w:t>
      </w:r>
      <w:r w:rsidR="00A228D8">
        <w:rPr>
          <w:rFonts w:ascii="Times New Roman" w:hAnsi="Times New Roman" w:cs="Times New Roman"/>
          <w:sz w:val="28"/>
          <w:szCs w:val="28"/>
        </w:rPr>
        <w:t xml:space="preserve">жнеилимского  района и членов ее семьи </w:t>
      </w:r>
      <w:r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</w:t>
      </w:r>
      <w:r w:rsidR="00A228D8">
        <w:rPr>
          <w:rFonts w:ascii="Times New Roman" w:hAnsi="Times New Roman" w:cs="Times New Roman"/>
          <w:sz w:val="28"/>
          <w:szCs w:val="28"/>
        </w:rPr>
        <w:t>й доход</w:t>
      </w:r>
      <w:r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совершению сделки, и об источниках получения средств, за счет которых совершена сделка </w:t>
      </w:r>
      <w:proofErr w:type="gramEnd"/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14E71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355E95">
        <w:rPr>
          <w:rFonts w:ascii="Times New Roman" w:hAnsi="Times New Roman" w:cs="Times New Roman"/>
          <w:sz w:val="28"/>
          <w:szCs w:val="28"/>
        </w:rPr>
        <w:t>период с 1 января 2016 года по 3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</w:t>
            </w:r>
            <w:r w:rsidR="00B852D1">
              <w:rPr>
                <w:rFonts w:ascii="Courier New" w:hAnsi="Courier New" w:cs="Courier New"/>
                <w:sz w:val="16"/>
                <w:szCs w:val="16"/>
              </w:rPr>
              <w:t xml:space="preserve">ия, имя,  </w:t>
            </w:r>
            <w:r w:rsidR="00B852D1"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  </w:t>
            </w:r>
            <w:r w:rsidR="00B852D1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седателя Думы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A228D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анова Ирина Леонид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A228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  <w:r w:rsidR="002731C9">
              <w:rPr>
                <w:rFonts w:ascii="Times New Roman" w:hAnsi="Times New Roman" w:cs="Times New Roman"/>
                <w:sz w:val="24"/>
                <w:szCs w:val="24"/>
              </w:rPr>
              <w:t xml:space="preserve">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6E444B" w:rsidRDefault="006E444B" w:rsidP="007A4555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773857" w:rsidRDefault="00773857"/>
    <w:sectPr w:rsidR="00773857" w:rsidSect="002D2D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16A70"/>
    <w:rsid w:val="00053C60"/>
    <w:rsid w:val="0005627A"/>
    <w:rsid w:val="00062366"/>
    <w:rsid w:val="000718C6"/>
    <w:rsid w:val="00095B08"/>
    <w:rsid w:val="000B28A8"/>
    <w:rsid w:val="000B2CA1"/>
    <w:rsid w:val="000D0020"/>
    <w:rsid w:val="00151062"/>
    <w:rsid w:val="00190270"/>
    <w:rsid w:val="001B53BE"/>
    <w:rsid w:val="001D2F2A"/>
    <w:rsid w:val="001E0A5B"/>
    <w:rsid w:val="001E3392"/>
    <w:rsid w:val="002105EC"/>
    <w:rsid w:val="002169A0"/>
    <w:rsid w:val="00221E67"/>
    <w:rsid w:val="00224A48"/>
    <w:rsid w:val="00250DAA"/>
    <w:rsid w:val="002731C9"/>
    <w:rsid w:val="002778C3"/>
    <w:rsid w:val="002A40CC"/>
    <w:rsid w:val="002D2DEC"/>
    <w:rsid w:val="002F7E60"/>
    <w:rsid w:val="00347D27"/>
    <w:rsid w:val="00355E95"/>
    <w:rsid w:val="00372C9A"/>
    <w:rsid w:val="00380285"/>
    <w:rsid w:val="00397C99"/>
    <w:rsid w:val="003B3A85"/>
    <w:rsid w:val="003F0C69"/>
    <w:rsid w:val="003F2402"/>
    <w:rsid w:val="0042353E"/>
    <w:rsid w:val="00447552"/>
    <w:rsid w:val="00464090"/>
    <w:rsid w:val="004A1E30"/>
    <w:rsid w:val="004D117B"/>
    <w:rsid w:val="004D2A06"/>
    <w:rsid w:val="00501035"/>
    <w:rsid w:val="00565B00"/>
    <w:rsid w:val="005A01D6"/>
    <w:rsid w:val="005A4E3C"/>
    <w:rsid w:val="005C33FA"/>
    <w:rsid w:val="005C7761"/>
    <w:rsid w:val="005D76B2"/>
    <w:rsid w:val="00617EF5"/>
    <w:rsid w:val="00664993"/>
    <w:rsid w:val="006A12CB"/>
    <w:rsid w:val="006A4351"/>
    <w:rsid w:val="006A66ED"/>
    <w:rsid w:val="006C482C"/>
    <w:rsid w:val="006E444B"/>
    <w:rsid w:val="006F2718"/>
    <w:rsid w:val="00751EED"/>
    <w:rsid w:val="00771B24"/>
    <w:rsid w:val="00773857"/>
    <w:rsid w:val="007A2E20"/>
    <w:rsid w:val="007A4555"/>
    <w:rsid w:val="007A7FEA"/>
    <w:rsid w:val="007C41A1"/>
    <w:rsid w:val="007E451C"/>
    <w:rsid w:val="007F6479"/>
    <w:rsid w:val="0088588A"/>
    <w:rsid w:val="00885C0D"/>
    <w:rsid w:val="008A080C"/>
    <w:rsid w:val="008E6B18"/>
    <w:rsid w:val="00906969"/>
    <w:rsid w:val="00916EFB"/>
    <w:rsid w:val="00926C24"/>
    <w:rsid w:val="00936980"/>
    <w:rsid w:val="0096086D"/>
    <w:rsid w:val="009A471D"/>
    <w:rsid w:val="00A012CE"/>
    <w:rsid w:val="00A228D8"/>
    <w:rsid w:val="00A72368"/>
    <w:rsid w:val="00AB3EAE"/>
    <w:rsid w:val="00AD2B33"/>
    <w:rsid w:val="00AD77B2"/>
    <w:rsid w:val="00B76218"/>
    <w:rsid w:val="00B852D1"/>
    <w:rsid w:val="00B960FB"/>
    <w:rsid w:val="00BD4D40"/>
    <w:rsid w:val="00BD5814"/>
    <w:rsid w:val="00BF23BA"/>
    <w:rsid w:val="00D02D18"/>
    <w:rsid w:val="00D037E4"/>
    <w:rsid w:val="00D85D16"/>
    <w:rsid w:val="00DE288E"/>
    <w:rsid w:val="00E14E71"/>
    <w:rsid w:val="00E927A5"/>
    <w:rsid w:val="00E94F3B"/>
    <w:rsid w:val="00EC18B2"/>
    <w:rsid w:val="00EE02FE"/>
    <w:rsid w:val="00EE05E0"/>
    <w:rsid w:val="00EF5A2F"/>
    <w:rsid w:val="00F052E9"/>
    <w:rsid w:val="00F05637"/>
    <w:rsid w:val="00F82AB9"/>
    <w:rsid w:val="00F97050"/>
    <w:rsid w:val="00FA31A0"/>
    <w:rsid w:val="00FC0B16"/>
    <w:rsid w:val="00FD4B42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80E4-00C1-4D0B-9830-130A9692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9</cp:revision>
  <cp:lastPrinted>2017-03-31T08:25:00Z</cp:lastPrinted>
  <dcterms:created xsi:type="dcterms:W3CDTF">2013-10-30T10:53:00Z</dcterms:created>
  <dcterms:modified xsi:type="dcterms:W3CDTF">2017-03-31T09:00:00Z</dcterms:modified>
</cp:coreProperties>
</file>